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309AE067" w:rsidR="00B51BC9" w:rsidRDefault="001C6D8A" w:rsidP="007A627A">
      <w:pPr>
        <w:jc w:val="center"/>
      </w:pPr>
      <w:r w:rsidRPr="001C6D8A">
        <w:rPr>
          <w:rFonts w:ascii="Arial Black" w:eastAsiaTheme="majorEastAsia" w:hAnsi="Arial Black" w:cstheme="majorBidi"/>
          <w:b/>
          <w:sz w:val="24"/>
          <w:szCs w:val="32"/>
        </w:rPr>
        <w:t>Container</w:t>
      </w:r>
    </w:p>
    <w:p w14:paraId="7AE94F73" w14:textId="409FAA4E" w:rsidR="00FA432C" w:rsidRDefault="00FA432C" w:rsidP="007A627A"/>
    <w:p w14:paraId="485558D6" w14:textId="5C87AA3C" w:rsidR="001C6D8A" w:rsidRDefault="00130879" w:rsidP="007A627A">
      <w:r>
        <w:t>Utilizamos un Container cuando en otro Widget necesitamos:</w:t>
      </w:r>
    </w:p>
    <w:p w14:paraId="3172C28C" w14:textId="19C3C51C" w:rsidR="00130879" w:rsidRDefault="00130879" w:rsidP="00130879">
      <w:pPr>
        <w:pStyle w:val="Prrafodelista"/>
        <w:numPr>
          <w:ilvl w:val="0"/>
          <w:numId w:val="27"/>
        </w:numPr>
      </w:pPr>
      <w:r>
        <w:t>Estilo de fondo</w:t>
      </w:r>
    </w:p>
    <w:p w14:paraId="066D8D5B" w14:textId="5978B078" w:rsidR="00130879" w:rsidRDefault="00130879" w:rsidP="00130879">
      <w:pPr>
        <w:pStyle w:val="Prrafodelista"/>
        <w:numPr>
          <w:ilvl w:val="0"/>
          <w:numId w:val="27"/>
        </w:numPr>
      </w:pPr>
      <w:r>
        <w:t>Color o forma</w:t>
      </w:r>
    </w:p>
    <w:p w14:paraId="0616C7FC" w14:textId="5ADBA928" w:rsidR="00130879" w:rsidRDefault="00130879" w:rsidP="00130879">
      <w:pPr>
        <w:pStyle w:val="Prrafodelista"/>
        <w:numPr>
          <w:ilvl w:val="0"/>
          <w:numId w:val="27"/>
        </w:numPr>
      </w:pPr>
      <w:r>
        <w:t>Restricciones de tamaño</w:t>
      </w:r>
    </w:p>
    <w:p w14:paraId="37F55233" w14:textId="33620743" w:rsidR="00130879" w:rsidRDefault="00130879" w:rsidP="007A627A"/>
    <w:p w14:paraId="4A7781FA" w14:textId="77777777" w:rsidR="00E75781" w:rsidRDefault="00130879" w:rsidP="007A627A">
      <w:r>
        <w:rPr>
          <w:noProof/>
        </w:rPr>
        <w:drawing>
          <wp:inline distT="0" distB="0" distL="0" distR="0" wp14:anchorId="23AB900C" wp14:editId="54E2670F">
            <wp:extent cx="1783080" cy="92456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26" cy="92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E75781">
        <w:rPr>
          <w:noProof/>
        </w:rPr>
        <w:drawing>
          <wp:inline distT="0" distB="0" distL="0" distR="0" wp14:anchorId="32CEF0C8" wp14:editId="7277ADE9">
            <wp:extent cx="1447800" cy="93072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3" cy="93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781">
        <w:t xml:space="preserve">    </w:t>
      </w:r>
      <w:r w:rsidR="00E75781">
        <w:rPr>
          <w:noProof/>
        </w:rPr>
        <w:drawing>
          <wp:inline distT="0" distB="0" distL="0" distR="0" wp14:anchorId="7D1FF279" wp14:editId="5A967D22">
            <wp:extent cx="1744980" cy="780903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97" cy="78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58D2" w14:textId="77777777" w:rsidR="00E75781" w:rsidRDefault="00E75781" w:rsidP="007A627A"/>
    <w:p w14:paraId="6281DE07" w14:textId="5CCFBE21" w:rsidR="00130879" w:rsidRDefault="00E75781" w:rsidP="007A627A">
      <w:r>
        <w:rPr>
          <w:noProof/>
        </w:rPr>
        <w:drawing>
          <wp:inline distT="0" distB="0" distL="0" distR="0" wp14:anchorId="637562C2" wp14:editId="52EF8512">
            <wp:extent cx="1604045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30" cy="10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CBFF67E" wp14:editId="7CE56FFC">
            <wp:extent cx="2065020" cy="1020732"/>
            <wp:effectExtent l="0" t="0" r="0" b="825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16" cy="10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7465368" wp14:editId="2E047184">
            <wp:extent cx="2026920" cy="105343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39" cy="10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120"/>
      </w:tblGrid>
      <w:tr w:rsidR="002A0161" w14:paraId="3EAFF069" w14:textId="77777777" w:rsidTr="001A1660">
        <w:tc>
          <w:tcPr>
            <w:tcW w:w="807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12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1A1660">
        <w:tc>
          <w:tcPr>
            <w:tcW w:w="8075" w:type="dxa"/>
          </w:tcPr>
          <w:p w14:paraId="2340C9AE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785D090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39EC834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Scree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D734CF4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Scree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B5C1337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65A1873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968A3CF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E61003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A52D4F0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6BFDE8A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Container'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9C94ECA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AE0827B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41FAA67D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7D1E25A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9E56179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FD9436F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AxisAlignmen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AxisAlignmen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tar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CFCE96A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6D937D84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E433460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33D37C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5E923652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Texto sin Container"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A3ABDE3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A936CA2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4BB3B0B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DD51E0A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3EE4805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674D87E2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Texto con Container pero sin ninguna propiedad"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2462DF6A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021B815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89FB78D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12515F5D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6C42B0E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EB4A1B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Texto con Container con color"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32AD877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335FE3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BF25803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5B274F0B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E103EAD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Accen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04138F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133CFA0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Texto con Container con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dding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3BB0E9D1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D06D5B7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A4183CD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1E6A43C4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DB66614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Accen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9771018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7B121E4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16DF202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Texto con Container con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rgi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11EA09D3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A87A7F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1446190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575FA42F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B2A74DF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6D241A9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B2DE880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B3D7D4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Shape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ircle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0FC9DC1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63CEA74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09FB2901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Texto con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ecoratio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0360BC12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11BB490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EEAD0BB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6156564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8397C92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06CDA82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B079587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D002FE2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B39FB1F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Shape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ircle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A639E37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AB98888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6AB7C077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ignmen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center"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265F8720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9CF8DB3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A7BD2E8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2B57080B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4DC47D7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1BCE5A3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6C27295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CB2AC32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D84F3D8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08BA513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nk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8488A44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Con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width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200 y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50"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01ED2DA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2FDC03B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BC4595F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16A57C5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5A08201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9A83D20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63DC985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row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B68C570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D6B3685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5178E8B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3C438A6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straints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Constrain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ightForFinite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9BDFD18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Con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straints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58A32B74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6C6E1A7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6CB7559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16619B38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98C7C8D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D92F274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6C460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Accen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9C82880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EC6B728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86D285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nsform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rix4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1A166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otationZ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-</w:t>
            </w:r>
            <w:r w:rsidRPr="001A166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EB23F6C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1A166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Con </w:t>
            </w:r>
            <w:proofErr w:type="spellStart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ransform</w:t>
            </w:r>
            <w:proofErr w:type="spellEnd"/>
            <w:r w:rsidRPr="001A166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6737B839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5FA34011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14DDB275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);</w:t>
            </w:r>
          </w:p>
          <w:p w14:paraId="1813E3A9" w14:textId="77777777" w:rsidR="001A1660" w:rsidRPr="001A1660" w:rsidRDefault="001A1660" w:rsidP="001A166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5F8127DE" w:rsidR="002A0161" w:rsidRDefault="001A1660" w:rsidP="001A1660">
            <w:pPr>
              <w:shd w:val="clear" w:color="auto" w:fill="1E1E1E"/>
            </w:pPr>
            <w:r w:rsidRPr="001A166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2120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2B026585" w:rsidR="002A0161" w:rsidRDefault="001A1660" w:rsidP="002A0161">
      <w:r>
        <w:t>Así se ve:</w:t>
      </w:r>
    </w:p>
    <w:p w14:paraId="38CF069D" w14:textId="762C2046" w:rsidR="002A0161" w:rsidRDefault="001A1660" w:rsidP="001A1660">
      <w:pPr>
        <w:jc w:val="center"/>
      </w:pPr>
      <w:r>
        <w:rPr>
          <w:noProof/>
        </w:rPr>
        <w:drawing>
          <wp:inline distT="0" distB="0" distL="0" distR="0" wp14:anchorId="77FE38C0" wp14:editId="461DFD4A">
            <wp:extent cx="1002030" cy="2356370"/>
            <wp:effectExtent l="19050" t="19050" r="26670" b="25400"/>
            <wp:docPr id="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8537" cy="2395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DB97A" w14:textId="078AD6A7" w:rsidR="001A1660" w:rsidRPr="001A1660" w:rsidRDefault="007A627A" w:rsidP="007A627A">
      <w:pPr>
        <w:rPr>
          <w:u w:val="single"/>
        </w:rPr>
      </w:pPr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1A1660" w:rsidRPr="001A1660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D7DA" w14:textId="77777777" w:rsidR="00FF6753" w:rsidRDefault="00FF6753" w:rsidP="004C54A6">
      <w:r>
        <w:separator/>
      </w:r>
    </w:p>
  </w:endnote>
  <w:endnote w:type="continuationSeparator" w:id="0">
    <w:p w14:paraId="0EA6531C" w14:textId="77777777" w:rsidR="00FF6753" w:rsidRDefault="00FF675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ACD1" w14:textId="77777777" w:rsidR="00FF6753" w:rsidRDefault="00FF6753" w:rsidP="004C54A6">
      <w:r>
        <w:separator/>
      </w:r>
    </w:p>
  </w:footnote>
  <w:footnote w:type="continuationSeparator" w:id="0">
    <w:p w14:paraId="2D1B3709" w14:textId="77777777" w:rsidR="00FF6753" w:rsidRDefault="00FF675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271E"/>
    <w:multiLevelType w:val="hybridMultilevel"/>
    <w:tmpl w:val="B2E483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7"/>
  </w:num>
  <w:num w:numId="2" w16cid:durableId="1879588259">
    <w:abstractNumId w:val="10"/>
  </w:num>
  <w:num w:numId="3" w16cid:durableId="1171725163">
    <w:abstractNumId w:val="12"/>
  </w:num>
  <w:num w:numId="4" w16cid:durableId="1070081159">
    <w:abstractNumId w:val="9"/>
  </w:num>
  <w:num w:numId="5" w16cid:durableId="140121890">
    <w:abstractNumId w:val="22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5"/>
  </w:num>
  <w:num w:numId="9" w16cid:durableId="1351179028">
    <w:abstractNumId w:val="5"/>
  </w:num>
  <w:num w:numId="10" w16cid:durableId="1119255418">
    <w:abstractNumId w:val="8"/>
  </w:num>
  <w:num w:numId="11" w16cid:durableId="2132432749">
    <w:abstractNumId w:val="26"/>
  </w:num>
  <w:num w:numId="12" w16cid:durableId="53890835">
    <w:abstractNumId w:val="25"/>
  </w:num>
  <w:num w:numId="13" w16cid:durableId="682977372">
    <w:abstractNumId w:val="17"/>
  </w:num>
  <w:num w:numId="14" w16cid:durableId="1227959833">
    <w:abstractNumId w:val="20"/>
  </w:num>
  <w:num w:numId="15" w16cid:durableId="111098640">
    <w:abstractNumId w:val="6"/>
  </w:num>
  <w:num w:numId="16" w16cid:durableId="1982416671">
    <w:abstractNumId w:val="13"/>
  </w:num>
  <w:num w:numId="17" w16cid:durableId="20522018">
    <w:abstractNumId w:val="19"/>
  </w:num>
  <w:num w:numId="18" w16cid:durableId="1788619834">
    <w:abstractNumId w:val="21"/>
  </w:num>
  <w:num w:numId="19" w16cid:durableId="2125080106">
    <w:abstractNumId w:val="23"/>
  </w:num>
  <w:num w:numId="20" w16cid:durableId="1115372962">
    <w:abstractNumId w:val="11"/>
  </w:num>
  <w:num w:numId="21" w16cid:durableId="1082028781">
    <w:abstractNumId w:val="14"/>
  </w:num>
  <w:num w:numId="22" w16cid:durableId="1666394004">
    <w:abstractNumId w:val="0"/>
  </w:num>
  <w:num w:numId="23" w16cid:durableId="1580289241">
    <w:abstractNumId w:val="24"/>
  </w:num>
  <w:num w:numId="24" w16cid:durableId="1959751979">
    <w:abstractNumId w:val="16"/>
  </w:num>
  <w:num w:numId="25" w16cid:durableId="1992636016">
    <w:abstractNumId w:val="18"/>
  </w:num>
  <w:num w:numId="26" w16cid:durableId="96870404">
    <w:abstractNumId w:val="3"/>
  </w:num>
  <w:num w:numId="27" w16cid:durableId="1816533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879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660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C6D8A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0FB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5781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17E3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6753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2-08-28T20:44:00Z</dcterms:modified>
</cp:coreProperties>
</file>